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D" w:rsidRDefault="008B64FF" w:rsidP="00EE6897">
      <w:pPr>
        <w:tabs>
          <w:tab w:val="left" w:leader="dot" w:pos="7178"/>
          <w:tab w:val="right" w:leader="dot" w:pos="8738"/>
        </w:tabs>
        <w:spacing w:after="128" w:line="230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B64FF" w:rsidRPr="007D2DF1" w:rsidRDefault="008B64FF" w:rsidP="00EE6897">
      <w:pPr>
        <w:tabs>
          <w:tab w:val="left" w:leader="dot" w:pos="7178"/>
          <w:tab w:val="right" w:leader="dot" w:pos="8738"/>
        </w:tabs>
        <w:spacing w:after="128" w:line="230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65" w:rsidRPr="008B64FF" w:rsidRDefault="005B0E29" w:rsidP="008B64FF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w:anchor="bookmark4" w:tooltip="Current Document">
        <w:r w:rsidR="00C65C80" w:rsidRPr="008B64FF">
          <w:rPr>
            <w:rFonts w:ascii="Times New Roman" w:hAnsi="Times New Roman" w:cs="Times New Roman"/>
            <w:sz w:val="24"/>
            <w:szCs w:val="24"/>
            <w:lang w:eastAsia="ru-RU"/>
          </w:rPr>
          <w:t>Планируемые результаты</w:t>
        </w:r>
        <w:r w:rsidR="00C425F7" w:rsidRPr="008B64FF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............................</w:t>
        </w:r>
        <w:r w:rsidR="00714E72" w:rsidRPr="008B64FF">
          <w:rPr>
            <w:rFonts w:ascii="Times New Roman" w:hAnsi="Times New Roman" w:cs="Times New Roman"/>
            <w:sz w:val="24"/>
            <w:szCs w:val="24"/>
            <w:lang w:eastAsia="ru-RU"/>
          </w:rPr>
          <w:t>...........</w:t>
        </w:r>
        <w:r w:rsidR="0089175B" w:rsidRPr="008B64FF">
          <w:rPr>
            <w:rFonts w:ascii="Times New Roman" w:hAnsi="Times New Roman" w:cs="Times New Roman"/>
            <w:sz w:val="24"/>
            <w:szCs w:val="24"/>
            <w:lang w:eastAsia="ru-RU"/>
          </w:rPr>
          <w:t>....</w:t>
        </w:r>
        <w:r w:rsidR="008B64FF">
          <w:rPr>
            <w:rFonts w:ascii="Times New Roman" w:hAnsi="Times New Roman" w:cs="Times New Roman"/>
            <w:sz w:val="24"/>
            <w:szCs w:val="24"/>
            <w:lang w:eastAsia="ru-RU"/>
          </w:rPr>
          <w:t>........</w:t>
        </w:r>
        <w:r w:rsidR="008B64FF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2</w:t>
        </w:r>
      </w:hyperlink>
    </w:p>
    <w:p w:rsidR="00857065" w:rsidRPr="008B64FF" w:rsidRDefault="00857065" w:rsidP="008B64FF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64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ма</w:t>
      </w:r>
      <w:r w:rsidR="008B64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ическое планирование 5-9 классы………………....6</w:t>
      </w:r>
    </w:p>
    <w:p w:rsidR="00857065" w:rsidRPr="008B64FF" w:rsidRDefault="008B64FF" w:rsidP="008B64FF">
      <w:pPr>
        <w:pStyle w:val="ac"/>
        <w:numPr>
          <w:ilvl w:val="0"/>
          <w:numId w:val="38"/>
        </w:numPr>
        <w:tabs>
          <w:tab w:val="left" w:pos="9072"/>
          <w:tab w:val="left" w:pos="921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программы</w:t>
      </w:r>
      <w:r w:rsidR="00857065" w:rsidRPr="008B64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…….……………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5</w:t>
      </w:r>
    </w:p>
    <w:p w:rsidR="007D078C" w:rsidRPr="007D2DF1" w:rsidRDefault="007D078C" w:rsidP="008B64FF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897" w:rsidRPr="007D2DF1" w:rsidRDefault="00EE6897" w:rsidP="008B64FF">
      <w:pPr>
        <w:spacing w:after="27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5B" w:rsidRPr="007D2DF1" w:rsidRDefault="0089175B" w:rsidP="00715841">
      <w:pPr>
        <w:spacing w:after="274" w:line="230" w:lineRule="exact"/>
        <w:ind w:left="2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5B" w:rsidRPr="007D2DF1" w:rsidRDefault="0089175B" w:rsidP="00715841">
      <w:pPr>
        <w:spacing w:after="274" w:line="230" w:lineRule="exact"/>
        <w:ind w:left="2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2"/>
      <w:bookmarkEnd w:id="0"/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9A" w:rsidRDefault="0059619A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9A" w:rsidRDefault="0059619A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9A" w:rsidRDefault="0059619A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9A" w:rsidRDefault="0059619A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F1" w:rsidRDefault="007D2DF1" w:rsidP="007D2DF1">
      <w:pPr>
        <w:keepNext/>
        <w:keepLines/>
        <w:spacing w:after="284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:rsidR="007D2DF1" w:rsidRDefault="007D2DF1" w:rsidP="007D2DF1">
      <w:pPr>
        <w:spacing w:after="0" w:line="254" w:lineRule="exact"/>
        <w:ind w:left="20" w:right="40" w:firstLine="3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8C" w:rsidRPr="007D2DF1" w:rsidRDefault="007D078C" w:rsidP="007D2DF1">
      <w:pPr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4"/>
    </w:p>
    <w:bookmarkEnd w:id="2"/>
    <w:p w:rsidR="00F2112F" w:rsidRPr="007D2DF1" w:rsidRDefault="004243DC" w:rsidP="004243DC">
      <w:pPr>
        <w:pStyle w:val="a9"/>
        <w:keepNext/>
        <w:keepLines/>
        <w:spacing w:after="0" w:line="254" w:lineRule="exact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3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</w:t>
      </w:r>
    </w:p>
    <w:p w:rsidR="00F2112F" w:rsidRPr="007D2DF1" w:rsidRDefault="00F2112F" w:rsidP="00F2112F">
      <w:pPr>
        <w:pStyle w:val="a9"/>
        <w:keepNext/>
        <w:keepLines/>
        <w:spacing w:after="0" w:line="254" w:lineRule="exact"/>
        <w:ind w:left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1D8" w:rsidRPr="007D2DF1" w:rsidRDefault="004D41D8" w:rsidP="004D41D8">
      <w:pPr>
        <w:pStyle w:val="a9"/>
        <w:keepNext/>
        <w:keepLines/>
        <w:spacing w:after="0" w:line="254" w:lineRule="exact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являются: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14"/>
        </w:tabs>
        <w:spacing w:after="0" w:line="254" w:lineRule="exact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870C3C" w:rsidRPr="007D2DF1" w:rsidRDefault="00870C3C" w:rsidP="00870C3C">
      <w:pPr>
        <w:numPr>
          <w:ilvl w:val="0"/>
          <w:numId w:val="1"/>
        </w:numPr>
        <w:tabs>
          <w:tab w:val="left" w:pos="514"/>
        </w:tabs>
        <w:spacing w:after="0" w:line="254" w:lineRule="exact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19"/>
        </w:tabs>
        <w:spacing w:after="0" w:line="254" w:lineRule="exact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4"/>
        </w:tabs>
        <w:spacing w:after="0" w:line="254" w:lineRule="exact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-людьми и достигать в нём взаимопонимания;</w:t>
      </w:r>
      <w:proofErr w:type="gramEnd"/>
    </w:p>
    <w:p w:rsidR="00870C3C" w:rsidRPr="007D2DF1" w:rsidRDefault="00870C3C" w:rsidP="00870C3C">
      <w:pPr>
        <w:numPr>
          <w:ilvl w:val="0"/>
          <w:numId w:val="1"/>
        </w:numPr>
        <w:tabs>
          <w:tab w:val="left" w:pos="539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9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4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9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9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44"/>
        </w:tabs>
        <w:spacing w:after="0" w:line="254" w:lineRule="exact"/>
        <w:ind w:lef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44"/>
        </w:tabs>
        <w:spacing w:after="0" w:line="254" w:lineRule="exact"/>
        <w:ind w:lef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тивность,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D41D8" w:rsidRDefault="00870C3C" w:rsidP="004243D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4243DC" w:rsidRPr="004243DC" w:rsidRDefault="004243DC" w:rsidP="004243DC">
      <w:pPr>
        <w:tabs>
          <w:tab w:val="left" w:pos="534"/>
        </w:tabs>
        <w:spacing w:after="0" w:line="254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3C" w:rsidRPr="007D2DF1" w:rsidRDefault="00870C3C" w:rsidP="00870C3C">
      <w:pPr>
        <w:spacing w:after="0" w:line="254" w:lineRule="exact"/>
        <w:ind w:lef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DF1">
        <w:rPr>
          <w:rFonts w:ascii="Times New Roman" w:eastAsia="Arial Black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и являются: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е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мение устанавливать причинно-следственные связи, строить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0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5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34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 (далее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14"/>
        </w:tabs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5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0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25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'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70C3C" w:rsidRPr="007D2DF1" w:rsidRDefault="00870C3C" w:rsidP="00870C3C">
      <w:pPr>
        <w:numPr>
          <w:ilvl w:val="0"/>
          <w:numId w:val="1"/>
        </w:numPr>
        <w:tabs>
          <w:tab w:val="left" w:pos="549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14E72" w:rsidRPr="007D2DF1" w:rsidRDefault="00714E72" w:rsidP="00714E72">
      <w:pPr>
        <w:spacing w:after="0" w:line="25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6"/>
      <w:r w:rsidRPr="007D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4D41D8" w:rsidRPr="007D2DF1" w:rsidRDefault="00714E72" w:rsidP="00714E72">
      <w:pPr>
        <w:spacing w:after="0" w:line="25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870C3C" w:rsidRPr="007D2DF1" w:rsidRDefault="00870C3C" w:rsidP="004D41D8">
      <w:pPr>
        <w:spacing w:after="0" w:line="25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D2D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являются:</w:t>
      </w:r>
      <w:bookmarkEnd w:id="3"/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коммуникативной сфере (т. е. во владении иностранным языком как средством общения):</w:t>
      </w:r>
    </w:p>
    <w:p w:rsidR="00870C3C" w:rsidRPr="007D2DF1" w:rsidRDefault="00870C3C" w:rsidP="00870C3C">
      <w:pPr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ечевая компетенция в следующих видах речевой деятельности:</w:t>
      </w:r>
    </w:p>
    <w:p w:rsidR="00870C3C" w:rsidRPr="007D2DF1" w:rsidRDefault="00870C3C" w:rsidP="00870C3C">
      <w:pPr>
        <w:tabs>
          <w:tab w:val="left" w:pos="8324"/>
        </w:tabs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говорении:</w:t>
      </w: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„</w:t>
      </w:r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70C3C" w:rsidRPr="007D2DF1" w:rsidRDefault="00870C3C" w:rsidP="00870C3C">
      <w:pPr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казывать о себе, своей семье, друзьях, своих интересах и планах на будущее;</w:t>
      </w:r>
    </w:p>
    <w:p w:rsidR="00870C3C" w:rsidRPr="007D2DF1" w:rsidRDefault="00870C3C" w:rsidP="00870C3C">
      <w:pPr>
        <w:numPr>
          <w:ilvl w:val="0"/>
          <w:numId w:val="3"/>
        </w:numPr>
        <w:tabs>
          <w:tab w:val="left" w:pos="650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870C3C" w:rsidRPr="007D2DF1" w:rsidRDefault="00870C3C" w:rsidP="00870C3C">
      <w:pPr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В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аудировании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870C3C" w:rsidRPr="007D2DF1" w:rsidRDefault="00870C3C" w:rsidP="00870C3C">
      <w:pPr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ринимать на слух и полностью понимать речь учителя, одноклассников;</w:t>
      </w:r>
    </w:p>
    <w:p w:rsidR="00870C3C" w:rsidRPr="007D2DF1" w:rsidRDefault="00870C3C" w:rsidP="00870C3C">
      <w:pPr>
        <w:numPr>
          <w:ilvl w:val="0"/>
          <w:numId w:val="3"/>
        </w:numPr>
        <w:tabs>
          <w:tab w:val="left" w:pos="741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870C3C" w:rsidRPr="007D2DF1" w:rsidRDefault="00870C3C" w:rsidP="00870C3C">
      <w:pPr>
        <w:numPr>
          <w:ilvl w:val="0"/>
          <w:numId w:val="3"/>
        </w:numPr>
        <w:tabs>
          <w:tab w:val="left" w:pos="741"/>
        </w:tabs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70C3C" w:rsidRPr="007D2DF1" w:rsidRDefault="00870C3C" w:rsidP="00870C3C">
      <w:pPr>
        <w:spacing w:after="0" w:line="254" w:lineRule="exact"/>
        <w:ind w:lef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чтении:</w:t>
      </w:r>
    </w:p>
    <w:p w:rsidR="00870C3C" w:rsidRPr="007D2DF1" w:rsidRDefault="00870C3C" w:rsidP="00870C3C">
      <w:pPr>
        <w:spacing w:after="0" w:line="254" w:lineRule="exact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читать аутентичные тексты разных жанров и стилей преимущественно с пониманием основного содержания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читать аутентичные тексты с выборочным пониманием значимой/нужной/интересующей информации. </w:t>
      </w: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письменной р</w:t>
      </w: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: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ть анкеты и формуляры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оставлять план, тезисы устного или письменного сообщения; кратко излагать результаты проектной деятельности. </w:t>
      </w: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Языковая компетенция: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именение правил написания слов, изученных в основной школе;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а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нание основных способов словообразования (аффиксации, словосложения, конверсии)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ние и использование явлений многозначности слов иностранного</w:t>
      </w:r>
      <w:r w:rsidRPr="007D2DF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языка: </w:t>
      </w: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и, антонимии и лексической сочетаемости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познавание и употребление в речи основных морфологических форм и синтаксических конструкций изучаемого языка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нание признаков изученных грамматических явлений (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-довременных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•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основных различий систем иностранного и русского/родного языков.</w:t>
      </w:r>
    </w:p>
    <w:p w:rsidR="00870C3C" w:rsidRPr="007D2DF1" w:rsidRDefault="00870C3C" w:rsidP="00870C3C">
      <w:pPr>
        <w:spacing w:after="0" w:line="254" w:lineRule="exact"/>
        <w:ind w:left="40" w:right="4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Социокультурная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компетенция: 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. странах изучаемого языка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накомство с образцами художественной, публицистической и научно-популярной литературы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ставление о сходстве и различиях в традициях своей страны и стран изучаемого языка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нимание роли владения иностранными языками в современном мире. </w:t>
      </w:r>
      <w:r w:rsidRPr="007D2D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мпенсаторная компетенция</w:t>
      </w: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мение выходить из трудного положения в условиях дефицита языковых сре</w:t>
      </w: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Б. В познавательной сфере: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ладение приёмами работы с текстом: умение пользоваться определённой стратегией чтения/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готовность и умение осуществлять индивидуальную и совместную проектную работу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)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ладение способами и приёмами дальнейшего самостоятельного изучения иностранных языков. В. В ценностно-ориентационной сфере: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ставление о языке как средстве выражения чувств, эмоций, основе культуры мышления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едставление о целостном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ого языков в этом мире как средства общения, познания, само</w:t>
      </w: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ализации и социальной адаптации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через непосредственное участие в школьных обменах, туристических поездках, молодёжных форумах. Г. В эстетической сфере: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ладение элементарными средствами выражения чувств и эмоций на иностранном языке;</w:t>
      </w:r>
    </w:p>
    <w:p w:rsidR="00870C3C" w:rsidRPr="007D2DF1" w:rsidRDefault="00870C3C" w:rsidP="00870C3C">
      <w:pPr>
        <w:spacing w:after="0" w:line="254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стремление к знакомству с образцами художественного творчества на иностранном языке и средствами иностранного языка;</w:t>
      </w:r>
    </w:p>
    <w:p w:rsidR="00870C3C" w:rsidRPr="007D2DF1" w:rsidRDefault="00870C3C" w:rsidP="00870C3C">
      <w:pPr>
        <w:spacing w:after="0" w:line="254" w:lineRule="exact"/>
        <w:ind w:left="40" w:righ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чувства прекрасного в процессе обсуждения современных, тенденций в живописи, музыке, литературе. Д. В трудовой сфере:</w:t>
      </w:r>
    </w:p>
    <w:p w:rsidR="00870C3C" w:rsidRPr="007D2DF1" w:rsidRDefault="00870C3C" w:rsidP="00870C3C">
      <w:pPr>
        <w:numPr>
          <w:ilvl w:val="0"/>
          <w:numId w:val="3"/>
        </w:numPr>
        <w:tabs>
          <w:tab w:val="left" w:pos="654"/>
        </w:tabs>
        <w:spacing w:after="0" w:line="254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944284" w:rsidRDefault="00870C3C" w:rsidP="00944284">
      <w:pPr>
        <w:numPr>
          <w:ilvl w:val="0"/>
          <w:numId w:val="3"/>
        </w:num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ответствии с намеченным планом. Е. В физической сфере:</w:t>
      </w:r>
    </w:p>
    <w:p w:rsidR="007D2DF1" w:rsidRDefault="00870C3C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84">
        <w:rPr>
          <w:rFonts w:ascii="Times New Roman" w:eastAsia="Times New Roman" w:hAnsi="Times New Roman" w:cs="Times New Roman"/>
          <w:sz w:val="24"/>
          <w:szCs w:val="24"/>
          <w:lang w:eastAsia="ru-RU"/>
        </w:rPr>
        <w:t>—стремление вести здоровый образ жизни (режим труда и отдыха, питание, спорт, фитнес).</w:t>
      </w:r>
    </w:p>
    <w:p w:rsidR="00944284" w:rsidRDefault="00944284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84" w:rsidRDefault="00944284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84" w:rsidRDefault="00944284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84" w:rsidRDefault="00944284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84" w:rsidRPr="00944284" w:rsidRDefault="00944284" w:rsidP="00944284">
      <w:pPr>
        <w:tabs>
          <w:tab w:val="left" w:pos="693"/>
        </w:tabs>
        <w:spacing w:after="0" w:line="254" w:lineRule="exact"/>
        <w:ind w:left="40" w:righ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F1" w:rsidRDefault="007D2DF1" w:rsidP="007D078C">
      <w:pPr>
        <w:pStyle w:val="a9"/>
        <w:keepNext/>
        <w:keepLines/>
        <w:spacing w:after="0" w:line="240" w:lineRule="auto"/>
        <w:ind w:left="426" w:right="20"/>
        <w:jc w:val="center"/>
        <w:outlineLvl w:val="0"/>
        <w:rPr>
          <w:rFonts w:ascii="Times New Roman" w:eastAsia="Arial Black" w:hAnsi="Times New Roman" w:cs="Times New Roman"/>
          <w:b/>
          <w:sz w:val="24"/>
          <w:szCs w:val="24"/>
          <w:lang w:eastAsia="ru-RU"/>
        </w:rPr>
      </w:pPr>
    </w:p>
    <w:p w:rsidR="00857065" w:rsidRPr="007D2DF1" w:rsidRDefault="00857065" w:rsidP="00857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bookmark25"/>
    </w:p>
    <w:p w:rsidR="00974AAA" w:rsidRPr="008B64FF" w:rsidRDefault="00714E72" w:rsidP="00714E72">
      <w:pPr>
        <w:pStyle w:val="a9"/>
        <w:spacing w:after="0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7D2D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857065" w:rsidRPr="007D2D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B64F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74AAA" w:rsidRPr="007D2DF1" w:rsidRDefault="00974AAA" w:rsidP="001B5D7F">
      <w:pPr>
        <w:keepNext/>
        <w:keepLines/>
        <w:spacing w:after="174" w:line="341" w:lineRule="exact"/>
        <w:ind w:right="20"/>
        <w:outlineLvl w:val="0"/>
        <w:rPr>
          <w:rFonts w:ascii="Times New Roman" w:eastAsia="Arial Black" w:hAnsi="Times New Roman" w:cs="Times New Roman"/>
          <w:sz w:val="24"/>
          <w:szCs w:val="24"/>
          <w:lang w:eastAsia="ru-RU"/>
        </w:rPr>
      </w:pPr>
    </w:p>
    <w:bookmarkEnd w:id="4"/>
    <w:p w:rsidR="001B5D7F" w:rsidRPr="007D2DF1" w:rsidRDefault="001B5D7F" w:rsidP="00551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13" w:rsidRPr="007D2DF1" w:rsidRDefault="00FC5C13" w:rsidP="00BD418B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C13" w:rsidRPr="007D2DF1" w:rsidRDefault="00FC5C13" w:rsidP="00FC5C13">
      <w:pPr>
        <w:rPr>
          <w:rFonts w:ascii="Times New Roman" w:hAnsi="Times New Roman" w:cs="Times New Roman"/>
          <w:sz w:val="24"/>
          <w:szCs w:val="24"/>
        </w:rPr>
      </w:pPr>
    </w:p>
    <w:p w:rsidR="00FC5C13" w:rsidRPr="007D2DF1" w:rsidRDefault="00FC5C13" w:rsidP="00FC5C13">
      <w:pPr>
        <w:rPr>
          <w:rFonts w:ascii="Times New Roman" w:hAnsi="Times New Roman" w:cs="Times New Roman"/>
          <w:sz w:val="24"/>
          <w:szCs w:val="24"/>
        </w:rPr>
      </w:pPr>
    </w:p>
    <w:p w:rsidR="00FC5C13" w:rsidRDefault="00FC5C13" w:rsidP="00FC5C13">
      <w:pPr>
        <w:rPr>
          <w:rFonts w:ascii="Times New Roman" w:hAnsi="Times New Roman" w:cs="Times New Roman"/>
          <w:sz w:val="24"/>
          <w:szCs w:val="24"/>
        </w:rPr>
      </w:pPr>
    </w:p>
    <w:p w:rsidR="008B64FF" w:rsidRPr="007D2DF1" w:rsidRDefault="008B64FF" w:rsidP="00FC5C13">
      <w:pPr>
        <w:rPr>
          <w:rFonts w:ascii="Times New Roman" w:hAnsi="Times New Roman" w:cs="Times New Roman"/>
          <w:sz w:val="24"/>
          <w:szCs w:val="24"/>
        </w:rPr>
      </w:pPr>
    </w:p>
    <w:p w:rsidR="00714E72" w:rsidRPr="007D2DF1" w:rsidRDefault="00714E72" w:rsidP="007D2DF1">
      <w:pPr>
        <w:tabs>
          <w:tab w:val="left" w:pos="3048"/>
        </w:tabs>
        <w:rPr>
          <w:rFonts w:ascii="Times New Roman" w:hAnsi="Times New Roman" w:cs="Times New Roman"/>
          <w:b/>
          <w:sz w:val="24"/>
          <w:szCs w:val="24"/>
        </w:rPr>
      </w:pPr>
    </w:p>
    <w:p w:rsidR="00FC5C13" w:rsidRPr="008B64FF" w:rsidRDefault="00FC5C13" w:rsidP="00AB6F7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64FF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FC5C13" w:rsidRDefault="00FC5C13" w:rsidP="00FC5C13">
      <w:pPr>
        <w:tabs>
          <w:tab w:val="left" w:pos="3048"/>
        </w:tabs>
      </w:pPr>
    </w:p>
    <w:p w:rsidR="0020304D" w:rsidRDefault="0020304D" w:rsidP="00FC5C13">
      <w:pPr>
        <w:tabs>
          <w:tab w:val="left" w:pos="3048"/>
        </w:tabs>
      </w:pPr>
    </w:p>
    <w:p w:rsidR="0020304D" w:rsidRDefault="0020304D" w:rsidP="00FC5C13">
      <w:pPr>
        <w:tabs>
          <w:tab w:val="left" w:pos="3048"/>
        </w:tabs>
      </w:pPr>
    </w:p>
    <w:p w:rsidR="0020304D" w:rsidRPr="00FC5C13" w:rsidRDefault="0020304D" w:rsidP="00FC5C13">
      <w:pPr>
        <w:tabs>
          <w:tab w:val="left" w:pos="3048"/>
        </w:tabs>
      </w:pPr>
    </w:p>
    <w:sectPr w:rsidR="0020304D" w:rsidRPr="00FC5C13" w:rsidSect="000A3C50">
      <w:footerReference w:type="even" r:id="rId8"/>
      <w:footerReference w:type="default" r:id="rId9"/>
      <w:type w:val="continuous"/>
      <w:pgSz w:w="11905" w:h="16837"/>
      <w:pgMar w:top="709" w:right="848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1F" w:rsidRDefault="003E2B1F" w:rsidP="00715841">
      <w:pPr>
        <w:spacing w:after="0" w:line="240" w:lineRule="auto"/>
      </w:pPr>
      <w:r>
        <w:separator/>
      </w:r>
    </w:p>
  </w:endnote>
  <w:endnote w:type="continuationSeparator" w:id="0">
    <w:p w:rsidR="003E2B1F" w:rsidRDefault="003E2B1F" w:rsidP="0071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FF" w:rsidRPr="002557B7" w:rsidRDefault="008B64FF">
    <w:pPr>
      <w:pStyle w:val="a4"/>
      <w:framePr w:w="11101" w:h="259" w:wrap="none" w:vAnchor="text" w:hAnchor="page" w:x="534" w:y="-989"/>
      <w:shd w:val="clear" w:color="auto" w:fill="auto"/>
      <w:ind w:left="6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5583"/>
      <w:docPartObj>
        <w:docPartGallery w:val="Page Numbers (Bottom of Page)"/>
        <w:docPartUnique/>
      </w:docPartObj>
    </w:sdtPr>
    <w:sdtContent>
      <w:p w:rsidR="000A3C50" w:rsidRDefault="005B0E29">
        <w:pPr>
          <w:pStyle w:val="a7"/>
          <w:jc w:val="right"/>
        </w:pPr>
        <w:fldSimple w:instr=" PAGE   \* MERGEFORMAT ">
          <w:r w:rsidR="00C3690D">
            <w:rPr>
              <w:noProof/>
            </w:rPr>
            <w:t>6</w:t>
          </w:r>
        </w:fldSimple>
      </w:p>
    </w:sdtContent>
  </w:sdt>
  <w:p w:rsidR="000A3C50" w:rsidRDefault="000A3C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1F" w:rsidRDefault="003E2B1F" w:rsidP="00715841">
      <w:pPr>
        <w:spacing w:after="0" w:line="240" w:lineRule="auto"/>
      </w:pPr>
      <w:r>
        <w:separator/>
      </w:r>
    </w:p>
  </w:footnote>
  <w:footnote w:type="continuationSeparator" w:id="0">
    <w:p w:rsidR="003E2B1F" w:rsidRDefault="003E2B1F" w:rsidP="0071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BA3"/>
    <w:multiLevelType w:val="multilevel"/>
    <w:tmpl w:val="64021B46"/>
    <w:lvl w:ilvl="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0" w:hanging="1800"/>
      </w:pPr>
      <w:rPr>
        <w:rFonts w:hint="default"/>
      </w:rPr>
    </w:lvl>
  </w:abstractNum>
  <w:abstractNum w:abstractNumId="1">
    <w:nsid w:val="07920C9C"/>
    <w:multiLevelType w:val="multilevel"/>
    <w:tmpl w:val="E4EA77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7914"/>
    <w:multiLevelType w:val="hybridMultilevel"/>
    <w:tmpl w:val="8472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BCB"/>
    <w:multiLevelType w:val="multilevel"/>
    <w:tmpl w:val="5148C6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E374B"/>
    <w:multiLevelType w:val="multilevel"/>
    <w:tmpl w:val="C930F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06C01"/>
    <w:multiLevelType w:val="hybridMultilevel"/>
    <w:tmpl w:val="0CF2FBEE"/>
    <w:lvl w:ilvl="0" w:tplc="7B2CC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9B7"/>
    <w:multiLevelType w:val="multilevel"/>
    <w:tmpl w:val="D772B2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637880"/>
    <w:multiLevelType w:val="multilevel"/>
    <w:tmpl w:val="0D8615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C567C"/>
    <w:multiLevelType w:val="multilevel"/>
    <w:tmpl w:val="20EEC3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A85335"/>
    <w:multiLevelType w:val="multilevel"/>
    <w:tmpl w:val="B2586D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C6D22"/>
    <w:multiLevelType w:val="multilevel"/>
    <w:tmpl w:val="1E3687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90586"/>
    <w:multiLevelType w:val="multilevel"/>
    <w:tmpl w:val="3BAA69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60D2B"/>
    <w:multiLevelType w:val="multilevel"/>
    <w:tmpl w:val="CB02B2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10F0E"/>
    <w:multiLevelType w:val="multilevel"/>
    <w:tmpl w:val="9402A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40" w:hanging="1800"/>
      </w:pPr>
      <w:rPr>
        <w:rFonts w:hint="default"/>
      </w:rPr>
    </w:lvl>
  </w:abstractNum>
  <w:abstractNum w:abstractNumId="15">
    <w:nsid w:val="4254554C"/>
    <w:multiLevelType w:val="multilevel"/>
    <w:tmpl w:val="27A8A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FE1A92"/>
    <w:multiLevelType w:val="multilevel"/>
    <w:tmpl w:val="21E474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37991"/>
    <w:multiLevelType w:val="multilevel"/>
    <w:tmpl w:val="DF1A69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4D3883"/>
    <w:multiLevelType w:val="multilevel"/>
    <w:tmpl w:val="7E18C4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C407F"/>
    <w:multiLevelType w:val="multilevel"/>
    <w:tmpl w:val="17E05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CF1DE7"/>
    <w:multiLevelType w:val="multilevel"/>
    <w:tmpl w:val="B192D7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549F7"/>
    <w:multiLevelType w:val="multilevel"/>
    <w:tmpl w:val="833AD3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240199"/>
    <w:multiLevelType w:val="multilevel"/>
    <w:tmpl w:val="0DF280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C1674"/>
    <w:multiLevelType w:val="multilevel"/>
    <w:tmpl w:val="2B5601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340915"/>
    <w:multiLevelType w:val="hybridMultilevel"/>
    <w:tmpl w:val="3AE6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77E5"/>
    <w:multiLevelType w:val="multilevel"/>
    <w:tmpl w:val="989AC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FF14A3"/>
    <w:multiLevelType w:val="multilevel"/>
    <w:tmpl w:val="C54A2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053D39"/>
    <w:multiLevelType w:val="multilevel"/>
    <w:tmpl w:val="E0EEC8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114891"/>
    <w:multiLevelType w:val="hybridMultilevel"/>
    <w:tmpl w:val="29CE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24593"/>
    <w:multiLevelType w:val="multilevel"/>
    <w:tmpl w:val="B11E7F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C43E0"/>
    <w:multiLevelType w:val="multilevel"/>
    <w:tmpl w:val="5EEAB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BE2F3D"/>
    <w:multiLevelType w:val="multilevel"/>
    <w:tmpl w:val="DB38A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B700FA"/>
    <w:multiLevelType w:val="hybridMultilevel"/>
    <w:tmpl w:val="CC626334"/>
    <w:lvl w:ilvl="0" w:tplc="E9482C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9114CBA"/>
    <w:multiLevelType w:val="hybridMultilevel"/>
    <w:tmpl w:val="EDD6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A2C3F"/>
    <w:multiLevelType w:val="hybridMultilevel"/>
    <w:tmpl w:val="3A542CC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D0C0084"/>
    <w:multiLevelType w:val="multilevel"/>
    <w:tmpl w:val="12523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D504B1"/>
    <w:multiLevelType w:val="multilevel"/>
    <w:tmpl w:val="784207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EB3256"/>
    <w:multiLevelType w:val="multilevel"/>
    <w:tmpl w:val="74CC42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8"/>
  </w:num>
  <w:num w:numId="5">
    <w:abstractNumId w:val="27"/>
  </w:num>
  <w:num w:numId="6">
    <w:abstractNumId w:val="5"/>
  </w:num>
  <w:num w:numId="7">
    <w:abstractNumId w:val="24"/>
  </w:num>
  <w:num w:numId="8">
    <w:abstractNumId w:val="34"/>
  </w:num>
  <w:num w:numId="9">
    <w:abstractNumId w:val="32"/>
  </w:num>
  <w:num w:numId="10">
    <w:abstractNumId w:val="6"/>
  </w:num>
  <w:num w:numId="11">
    <w:abstractNumId w:val="2"/>
  </w:num>
  <w:num w:numId="12">
    <w:abstractNumId w:val="13"/>
  </w:num>
  <w:num w:numId="13">
    <w:abstractNumId w:val="25"/>
  </w:num>
  <w:num w:numId="14">
    <w:abstractNumId w:val="33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2"/>
  </w:num>
  <w:num w:numId="20">
    <w:abstractNumId w:val="29"/>
  </w:num>
  <w:num w:numId="21">
    <w:abstractNumId w:val="9"/>
  </w:num>
  <w:num w:numId="22">
    <w:abstractNumId w:val="31"/>
  </w:num>
  <w:num w:numId="23">
    <w:abstractNumId w:val="16"/>
  </w:num>
  <w:num w:numId="24">
    <w:abstractNumId w:val="11"/>
  </w:num>
  <w:num w:numId="25">
    <w:abstractNumId w:val="36"/>
  </w:num>
  <w:num w:numId="26">
    <w:abstractNumId w:val="26"/>
  </w:num>
  <w:num w:numId="27">
    <w:abstractNumId w:val="19"/>
  </w:num>
  <w:num w:numId="28">
    <w:abstractNumId w:val="17"/>
  </w:num>
  <w:num w:numId="29">
    <w:abstractNumId w:val="8"/>
  </w:num>
  <w:num w:numId="30">
    <w:abstractNumId w:val="37"/>
  </w:num>
  <w:num w:numId="31">
    <w:abstractNumId w:val="22"/>
  </w:num>
  <w:num w:numId="32">
    <w:abstractNumId w:val="35"/>
  </w:num>
  <w:num w:numId="33">
    <w:abstractNumId w:val="30"/>
  </w:num>
  <w:num w:numId="34">
    <w:abstractNumId w:val="10"/>
  </w:num>
  <w:num w:numId="35">
    <w:abstractNumId w:val="0"/>
  </w:num>
  <w:num w:numId="36">
    <w:abstractNumId w:val="14"/>
  </w:num>
  <w:num w:numId="37">
    <w:abstractNumId w:val="2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15841"/>
    <w:rsid w:val="0006707A"/>
    <w:rsid w:val="0008490C"/>
    <w:rsid w:val="0009097B"/>
    <w:rsid w:val="00097C47"/>
    <w:rsid w:val="000A3C50"/>
    <w:rsid w:val="000C0A20"/>
    <w:rsid w:val="000E1D4E"/>
    <w:rsid w:val="000E3621"/>
    <w:rsid w:val="000F1D9D"/>
    <w:rsid w:val="000F385B"/>
    <w:rsid w:val="000F5C58"/>
    <w:rsid w:val="00145887"/>
    <w:rsid w:val="001547A4"/>
    <w:rsid w:val="0016258E"/>
    <w:rsid w:val="00181A04"/>
    <w:rsid w:val="00193ECE"/>
    <w:rsid w:val="001B5D7F"/>
    <w:rsid w:val="001B6655"/>
    <w:rsid w:val="001D6424"/>
    <w:rsid w:val="0020304D"/>
    <w:rsid w:val="002141EB"/>
    <w:rsid w:val="00236827"/>
    <w:rsid w:val="0025072B"/>
    <w:rsid w:val="002745E0"/>
    <w:rsid w:val="002B43B0"/>
    <w:rsid w:val="002E04C4"/>
    <w:rsid w:val="002E28EB"/>
    <w:rsid w:val="002F3816"/>
    <w:rsid w:val="00315582"/>
    <w:rsid w:val="003268BF"/>
    <w:rsid w:val="0037565B"/>
    <w:rsid w:val="003871FF"/>
    <w:rsid w:val="003D0729"/>
    <w:rsid w:val="003E068E"/>
    <w:rsid w:val="003E2B1F"/>
    <w:rsid w:val="003E3BC0"/>
    <w:rsid w:val="00413E77"/>
    <w:rsid w:val="004243DC"/>
    <w:rsid w:val="00456F1D"/>
    <w:rsid w:val="004D41D8"/>
    <w:rsid w:val="004E3D00"/>
    <w:rsid w:val="004E42B9"/>
    <w:rsid w:val="00532631"/>
    <w:rsid w:val="00532DF2"/>
    <w:rsid w:val="00551982"/>
    <w:rsid w:val="0059619A"/>
    <w:rsid w:val="005B0E29"/>
    <w:rsid w:val="005B212E"/>
    <w:rsid w:val="005F1598"/>
    <w:rsid w:val="00606596"/>
    <w:rsid w:val="006127C5"/>
    <w:rsid w:val="006330A8"/>
    <w:rsid w:val="006C3C07"/>
    <w:rsid w:val="00711FD1"/>
    <w:rsid w:val="00714E72"/>
    <w:rsid w:val="00715841"/>
    <w:rsid w:val="007B15E4"/>
    <w:rsid w:val="007B73D5"/>
    <w:rsid w:val="007D078C"/>
    <w:rsid w:val="007D2DF1"/>
    <w:rsid w:val="00851864"/>
    <w:rsid w:val="00857065"/>
    <w:rsid w:val="00863305"/>
    <w:rsid w:val="00870C3C"/>
    <w:rsid w:val="00870D9F"/>
    <w:rsid w:val="00874415"/>
    <w:rsid w:val="0089175B"/>
    <w:rsid w:val="008B64FF"/>
    <w:rsid w:val="00944284"/>
    <w:rsid w:val="00963E43"/>
    <w:rsid w:val="00970C7D"/>
    <w:rsid w:val="00974AAA"/>
    <w:rsid w:val="00994B77"/>
    <w:rsid w:val="00A35C58"/>
    <w:rsid w:val="00A51D47"/>
    <w:rsid w:val="00AB6F7E"/>
    <w:rsid w:val="00AC427B"/>
    <w:rsid w:val="00B0703E"/>
    <w:rsid w:val="00B101C1"/>
    <w:rsid w:val="00B12776"/>
    <w:rsid w:val="00B2377D"/>
    <w:rsid w:val="00B50066"/>
    <w:rsid w:val="00B9154B"/>
    <w:rsid w:val="00BC52F5"/>
    <w:rsid w:val="00BC567B"/>
    <w:rsid w:val="00BD418B"/>
    <w:rsid w:val="00C3690D"/>
    <w:rsid w:val="00C425F7"/>
    <w:rsid w:val="00C65C80"/>
    <w:rsid w:val="00C8533E"/>
    <w:rsid w:val="00CB47ED"/>
    <w:rsid w:val="00D2769D"/>
    <w:rsid w:val="00D62E7A"/>
    <w:rsid w:val="00DD398C"/>
    <w:rsid w:val="00DD766D"/>
    <w:rsid w:val="00DF5BD0"/>
    <w:rsid w:val="00E06DDB"/>
    <w:rsid w:val="00E64EE6"/>
    <w:rsid w:val="00EB4D67"/>
    <w:rsid w:val="00EC4628"/>
    <w:rsid w:val="00EE6897"/>
    <w:rsid w:val="00F2112F"/>
    <w:rsid w:val="00F4796F"/>
    <w:rsid w:val="00FC5C13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7158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71584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41"/>
  </w:style>
  <w:style w:type="paragraph" w:styleId="a7">
    <w:name w:val="footer"/>
    <w:basedOn w:val="a"/>
    <w:link w:val="a8"/>
    <w:uiPriority w:val="99"/>
    <w:unhideWhenUsed/>
    <w:rsid w:val="007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41"/>
  </w:style>
  <w:style w:type="paragraph" w:styleId="a9">
    <w:name w:val="List Paragraph"/>
    <w:basedOn w:val="a"/>
    <w:uiPriority w:val="34"/>
    <w:qFormat/>
    <w:rsid w:val="006330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03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101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5072B"/>
  </w:style>
  <w:style w:type="character" w:styleId="ad">
    <w:name w:val="Hyperlink"/>
    <w:semiHidden/>
    <w:rsid w:val="0025072B"/>
    <w:rPr>
      <w:color w:val="0000FF"/>
      <w:u w:val="single"/>
    </w:rPr>
  </w:style>
  <w:style w:type="table" w:styleId="ae">
    <w:name w:val="Table Grid"/>
    <w:basedOn w:val="a1"/>
    <w:uiPriority w:val="59"/>
    <w:rsid w:val="0025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2507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507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25072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">
    <w:name w:val="Основной текст1"/>
    <w:basedOn w:val="a"/>
    <w:link w:val="af"/>
    <w:rsid w:val="0025072B"/>
    <w:pPr>
      <w:shd w:val="clear" w:color="auto" w:fill="FFFFFF"/>
      <w:spacing w:before="180" w:after="0" w:line="259" w:lineRule="exact"/>
      <w:ind w:hanging="144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5072B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+ Полужирный;Курсив"/>
    <w:basedOn w:val="af"/>
    <w:rsid w:val="0025072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1">
    <w:name w:val="Normal (Web)"/>
    <w:basedOn w:val="a"/>
    <w:uiPriority w:val="99"/>
    <w:semiHidden/>
    <w:unhideWhenUsed/>
    <w:rsid w:val="00F2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7158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71584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841"/>
  </w:style>
  <w:style w:type="paragraph" w:styleId="a7">
    <w:name w:val="footer"/>
    <w:basedOn w:val="a"/>
    <w:link w:val="a8"/>
    <w:uiPriority w:val="99"/>
    <w:unhideWhenUsed/>
    <w:rsid w:val="007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841"/>
  </w:style>
  <w:style w:type="paragraph" w:styleId="a9">
    <w:name w:val="List Paragraph"/>
    <w:basedOn w:val="a"/>
    <w:uiPriority w:val="34"/>
    <w:qFormat/>
    <w:rsid w:val="00633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594">
          <w:marLeft w:val="240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210">
          <w:marLeft w:val="1800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EE0A-96E2-4B30-8170-29DE6072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ПК</dc:creator>
  <cp:lastModifiedBy>Надежда</cp:lastModifiedBy>
  <cp:revision>9</cp:revision>
  <cp:lastPrinted>2019-09-04T12:25:00Z</cp:lastPrinted>
  <dcterms:created xsi:type="dcterms:W3CDTF">2019-08-28T03:10:00Z</dcterms:created>
  <dcterms:modified xsi:type="dcterms:W3CDTF">2019-09-16T09:20:00Z</dcterms:modified>
</cp:coreProperties>
</file>